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4B730" w14:textId="565593E0" w:rsidR="00E44A43" w:rsidRDefault="00E44A43" w:rsidP="00F713CB">
      <w:pPr>
        <w:pStyle w:val="1"/>
        <w:spacing w:line="360" w:lineRule="auto"/>
        <w:ind w:left="0" w:right="3223" w:firstLine="0"/>
        <w:jc w:val="center"/>
        <w:rPr>
          <w:sz w:val="28"/>
          <w:szCs w:val="28"/>
        </w:rPr>
      </w:pPr>
      <w:r w:rsidRPr="00F713CB">
        <w:rPr>
          <w:sz w:val="28"/>
          <w:szCs w:val="28"/>
        </w:rPr>
        <w:t>Описание проекта</w:t>
      </w:r>
    </w:p>
    <w:p w14:paraId="2C16CD7F" w14:textId="77777777" w:rsidR="00F713CB" w:rsidRPr="00F713CB" w:rsidRDefault="00F713CB" w:rsidP="00F713CB">
      <w:pPr>
        <w:rPr>
          <w:lang w:eastAsia="ru-RU"/>
        </w:rPr>
      </w:pPr>
    </w:p>
    <w:tbl>
      <w:tblPr>
        <w:tblStyle w:val="TableGrid"/>
        <w:tblW w:w="15026" w:type="dxa"/>
        <w:tblInd w:w="-289" w:type="dxa"/>
        <w:tblLayout w:type="fixed"/>
        <w:tblCellMar>
          <w:top w:w="6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3514"/>
        <w:gridCol w:w="11512"/>
      </w:tblGrid>
      <w:tr w:rsidR="00CF35A4" w:rsidRPr="00F713CB" w14:paraId="0C465480" w14:textId="77777777" w:rsidTr="009E5595">
        <w:trPr>
          <w:trHeight w:val="561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4635B" w14:textId="77777777" w:rsidR="00E44A43" w:rsidRPr="00F713CB" w:rsidRDefault="00E44A43" w:rsidP="00F713CB">
            <w:pPr>
              <w:spacing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, ОУ</w:t>
            </w: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9FBB" w14:textId="77777777" w:rsidR="00E44A43" w:rsidRPr="00F713CB" w:rsidRDefault="00BC13D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Крицкая</w:t>
            </w:r>
            <w:proofErr w:type="spellEnd"/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, ГБДОУ №34</w:t>
            </w:r>
          </w:p>
          <w:p w14:paraId="11D0A493" w14:textId="5614E77C" w:rsidR="00E44A43" w:rsidRPr="00F713CB" w:rsidRDefault="00BB4875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Гуглина Анастасия Валерьевна, ГБДОУ №34</w:t>
            </w:r>
          </w:p>
        </w:tc>
      </w:tr>
      <w:tr w:rsidR="00CF35A4" w:rsidRPr="00F713CB" w14:paraId="45365FAE" w14:textId="77777777" w:rsidTr="009E5595">
        <w:trPr>
          <w:trHeight w:val="56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2475B7" w14:textId="77777777" w:rsidR="00E44A43" w:rsidRPr="00F713CB" w:rsidRDefault="00E44A43" w:rsidP="00F713CB">
            <w:pPr>
              <w:spacing w:line="36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9E55" w14:textId="52D7EF30" w:rsidR="00E44A43" w:rsidRPr="00F713CB" w:rsidRDefault="00BC13D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4875" w:rsidRPr="00F713CB">
              <w:rPr>
                <w:rFonts w:ascii="Times New Roman" w:hAnsi="Times New Roman" w:cs="Times New Roman"/>
                <w:sz w:val="28"/>
                <w:szCs w:val="28"/>
              </w:rPr>
              <w:t>Мы любим книги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FB0D35" w14:textId="77777777" w:rsidR="00E44A43" w:rsidRPr="00F713CB" w:rsidRDefault="00E44A43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A4" w:rsidRPr="00F713CB" w14:paraId="04584D87" w14:textId="77777777" w:rsidTr="009E5595">
        <w:trPr>
          <w:trHeight w:val="286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15D3E" w14:textId="77777777" w:rsidR="00E44A43" w:rsidRPr="00F713CB" w:rsidRDefault="00E44A43" w:rsidP="00F713CB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F4DC" w14:textId="6065DD34" w:rsidR="00E44A43" w:rsidRPr="00F713CB" w:rsidRDefault="00BB487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ый</w:t>
            </w:r>
            <w:r w:rsidR="002B7D7A" w:rsidRPr="00F71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13DD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завершённый</w:t>
            </w:r>
            <w:r w:rsidR="00851D61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, долгосрочный – 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851D61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1D61" w:rsidRPr="00F71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51D61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1D61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1D61" w:rsidRPr="00F713CB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="00851D61" w:rsidRPr="00F7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35A4" w:rsidRPr="00F713CB" w14:paraId="08C3D5C7" w14:textId="77777777" w:rsidTr="009E5595">
        <w:trPr>
          <w:trHeight w:val="1390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A2F0F6" w14:textId="77777777" w:rsidR="00E44A43" w:rsidRPr="00F713CB" w:rsidRDefault="00E44A43" w:rsidP="00F71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актуальности проблемы,</w:t>
            </w:r>
          </w:p>
          <w:p w14:paraId="6802DAB1" w14:textId="77777777" w:rsidR="00E44A43" w:rsidRPr="00F713CB" w:rsidRDefault="00E44A43" w:rsidP="00F71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решаемой за счет проекта</w:t>
            </w: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3CAF" w14:textId="77777777" w:rsidR="00BB4875" w:rsidRPr="00F713CB" w:rsidRDefault="00BB487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    В настоящее время в России отмечается масштабное снижение интереса к чтению. Это свидетельствует о кризисе читательской культуры. Наш мозг работает, когда мы читаем </w:t>
            </w:r>
            <w:proofErr w:type="gramStart"/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он развивается, меняется, создаёт новые связи и разные образы в зависимости от того, что мы читаем. </w:t>
            </w:r>
          </w:p>
          <w:p w14:paraId="04A6D5C0" w14:textId="77777777" w:rsidR="00BB4875" w:rsidRPr="00F713CB" w:rsidRDefault="00BB487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    Поэтому привить любовь к чтению важно именно в дошкольном возрасте, потому что это тот период, когда происходит активное развитие ребёнка, когда прививаются всесторонние ценности. С помощью чтения можно решить ряд воспитательных, образовательных и развивающих задач.</w:t>
            </w:r>
          </w:p>
          <w:p w14:paraId="3E6A22BF" w14:textId="57453E0C" w:rsidR="00E44A43" w:rsidRPr="00F713CB" w:rsidRDefault="00E44A43" w:rsidP="00F713C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CF35A4" w:rsidRPr="00F713CB" w14:paraId="67CCB198" w14:textId="77777777" w:rsidTr="009E5595">
        <w:trPr>
          <w:trHeight w:val="56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CE558" w14:textId="77777777" w:rsidR="00E44A43" w:rsidRPr="00F713CB" w:rsidRDefault="00E44A43" w:rsidP="00F713CB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  <w:p w14:paraId="2A2747B2" w14:textId="77777777" w:rsidR="00E44A43" w:rsidRPr="00F713CB" w:rsidRDefault="00E44A43" w:rsidP="00F713C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52A1" w14:textId="5487FE8E" w:rsidR="00E44A43" w:rsidRPr="00F713CB" w:rsidRDefault="00BC13D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формирования </w:t>
            </w:r>
            <w:r w:rsidR="00BB4875" w:rsidRPr="00F713CB">
              <w:rPr>
                <w:rFonts w:ascii="Times New Roman" w:hAnsi="Times New Roman" w:cs="Times New Roman"/>
                <w:sz w:val="28"/>
                <w:szCs w:val="28"/>
              </w:rPr>
              <w:t>интереса и любви детей к книге и чтению.</w:t>
            </w:r>
          </w:p>
        </w:tc>
      </w:tr>
      <w:tr w:rsidR="00CF35A4" w:rsidRPr="00F713CB" w14:paraId="659BF5ED" w14:textId="77777777" w:rsidTr="009E5595">
        <w:trPr>
          <w:trHeight w:val="28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5FC85" w14:textId="77777777" w:rsidR="00E44A43" w:rsidRPr="00F713CB" w:rsidRDefault="00E44A43" w:rsidP="00F713CB">
            <w:pPr>
              <w:spacing w:line="360" w:lineRule="auto"/>
              <w:ind w:lef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4E29" w14:textId="7EFCA323" w:rsidR="00E44A43" w:rsidRPr="00F713CB" w:rsidRDefault="00BC13DD" w:rsidP="00F713CB">
            <w:pPr>
              <w:pStyle w:val="a6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BB4875" w:rsidRPr="00F713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42AE" w:rsidRPr="00F713CB">
              <w:rPr>
                <w:rFonts w:ascii="Times New Roman" w:hAnsi="Times New Roman" w:cs="Times New Roman"/>
                <w:sz w:val="28"/>
                <w:szCs w:val="28"/>
              </w:rPr>
              <w:t>Необычная книга»</w:t>
            </w:r>
            <w:r w:rsidR="005219F2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родителями)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445E8C" w14:textId="386E5A4F" w:rsidR="00BC13DD" w:rsidRPr="00F713CB" w:rsidRDefault="00AF1E8A" w:rsidP="00F713CB">
            <w:pPr>
              <w:pStyle w:val="a6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е пособие</w:t>
            </w:r>
            <w:r w:rsidR="008142AE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-круг </w:t>
            </w:r>
            <w:proofErr w:type="spellStart"/>
            <w:r w:rsidR="008142AE" w:rsidRPr="00F713CB">
              <w:rPr>
                <w:rFonts w:ascii="Times New Roman" w:hAnsi="Times New Roman" w:cs="Times New Roman"/>
                <w:sz w:val="28"/>
                <w:szCs w:val="28"/>
              </w:rPr>
              <w:t>Луллия</w:t>
            </w:r>
            <w:proofErr w:type="spellEnd"/>
            <w:r w:rsidR="008142AE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книги».</w:t>
            </w:r>
          </w:p>
          <w:p w14:paraId="5CEC112D" w14:textId="52D96B70" w:rsidR="00BC13DD" w:rsidRPr="00F713CB" w:rsidRDefault="008142AE" w:rsidP="00F713CB">
            <w:pPr>
              <w:pStyle w:val="a6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Книга любимых персонажей.</w:t>
            </w:r>
          </w:p>
          <w:p w14:paraId="79FB81AC" w14:textId="6183F425" w:rsidR="008142AE" w:rsidRPr="00F713CB" w:rsidRDefault="008142AE" w:rsidP="00F713CB">
            <w:pPr>
              <w:pStyle w:val="a6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Книжка-малышка по мотивам русской народной сказки «Гуси-лебеди»</w:t>
            </w:r>
          </w:p>
          <w:p w14:paraId="42655FBB" w14:textId="77777777" w:rsidR="008142AE" w:rsidRPr="00F713CB" w:rsidRDefault="00062DCF" w:rsidP="00F713CB">
            <w:pPr>
              <w:pStyle w:val="a6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  <w:r w:rsidR="008142AE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онные материалы для пополнения ППРС, созданные воспитателями (правила обращения с книгами, </w:t>
            </w:r>
            <w:proofErr w:type="spellStart"/>
            <w:r w:rsidR="008142AE" w:rsidRPr="00F713CB">
              <w:rPr>
                <w:rFonts w:ascii="Times New Roman" w:hAnsi="Times New Roman" w:cs="Times New Roman"/>
                <w:sz w:val="28"/>
                <w:szCs w:val="28"/>
              </w:rPr>
              <w:t>стендбуки</w:t>
            </w:r>
            <w:proofErr w:type="spellEnd"/>
            <w:r w:rsidR="008142AE" w:rsidRPr="00F7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43A19E" w14:textId="7EBDA02F" w:rsidR="00541C2E" w:rsidRPr="00F713CB" w:rsidRDefault="008142AE" w:rsidP="00F713CB">
            <w:pPr>
              <w:pStyle w:val="a6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Совместная акция с родителями и воспитанниками «</w:t>
            </w:r>
            <w:proofErr w:type="spellStart"/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</w:t>
            </w:r>
            <w:r w:rsidR="00541C2E" w:rsidRPr="00F713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F35A4" w:rsidRPr="00F713CB" w14:paraId="4687A005" w14:textId="77777777" w:rsidTr="009E5595">
        <w:trPr>
          <w:trHeight w:val="563"/>
        </w:trPr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366289" w14:textId="77777777" w:rsidR="00623590" w:rsidRPr="00F713CB" w:rsidRDefault="00623590" w:rsidP="00F713CB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E8A6" w14:textId="77777777" w:rsidR="00623590" w:rsidRPr="00F713CB" w:rsidRDefault="00A87670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r w:rsidR="00623590" w:rsidRPr="00F713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ля детей:</w:t>
            </w:r>
          </w:p>
          <w:p w14:paraId="19E02211" w14:textId="77777777" w:rsidR="00623590" w:rsidRPr="00F713CB" w:rsidRDefault="00623590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A4" w:rsidRPr="00F713CB" w14:paraId="27A27367" w14:textId="77777777" w:rsidTr="009E5595">
        <w:trPr>
          <w:trHeight w:val="562"/>
        </w:trPr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2C259" w14:textId="77777777" w:rsidR="00623590" w:rsidRPr="00F713CB" w:rsidRDefault="00623590" w:rsidP="00F713CB">
            <w:pPr>
              <w:spacing w:after="160" w:line="360" w:lineRule="auto"/>
              <w:rPr>
                <w:sz w:val="28"/>
                <w:szCs w:val="28"/>
              </w:rPr>
            </w:pP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5B06" w14:textId="12E52F7C" w:rsidR="00541C2E" w:rsidRPr="00F713CB" w:rsidRDefault="00541C2E" w:rsidP="00F713CB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повышения интереса младших дошкольников к книге;</w:t>
            </w:r>
          </w:p>
          <w:p w14:paraId="37D95519" w14:textId="77777777" w:rsidR="00623590" w:rsidRPr="00F713CB" w:rsidRDefault="00623590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A4" w:rsidRPr="00F713CB" w14:paraId="6DDE9B44" w14:textId="77777777" w:rsidTr="00F713CB">
        <w:trPr>
          <w:trHeight w:val="1058"/>
        </w:trPr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20FA9" w14:textId="77777777" w:rsidR="00623590" w:rsidRPr="00F713CB" w:rsidRDefault="00623590" w:rsidP="00F713CB">
            <w:pPr>
              <w:spacing w:after="160" w:line="360" w:lineRule="auto"/>
              <w:rPr>
                <w:sz w:val="28"/>
                <w:szCs w:val="28"/>
              </w:rPr>
            </w:pP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BABC" w14:textId="7A8768BB" w:rsidR="00541C2E" w:rsidRPr="00F713CB" w:rsidRDefault="00541C2E" w:rsidP="00F713CB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Повышать желание детей к самостоятельности путём выбора книг для прочтения и пересказа;</w:t>
            </w:r>
          </w:p>
          <w:p w14:paraId="7A2EBB91" w14:textId="77777777" w:rsidR="00623590" w:rsidRPr="00F713CB" w:rsidRDefault="00623590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A4" w:rsidRPr="00F713CB" w14:paraId="53EED07D" w14:textId="77777777" w:rsidTr="009E5595">
        <w:trPr>
          <w:trHeight w:val="562"/>
        </w:trPr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7732C" w14:textId="77777777" w:rsidR="00623590" w:rsidRPr="00F713CB" w:rsidRDefault="00623590" w:rsidP="00F713CB">
            <w:pPr>
              <w:spacing w:line="360" w:lineRule="auto"/>
              <w:ind w:right="6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0F04" w14:textId="22787509" w:rsidR="00623590" w:rsidRPr="00F713CB" w:rsidRDefault="00541C2E" w:rsidP="00F713CB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книгам.</w:t>
            </w:r>
          </w:p>
        </w:tc>
      </w:tr>
      <w:tr w:rsidR="00CF35A4" w:rsidRPr="00F713CB" w14:paraId="79A5089F" w14:textId="77777777" w:rsidTr="009E5595">
        <w:trPr>
          <w:trHeight w:val="562"/>
        </w:trPr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1AE8D" w14:textId="77777777" w:rsidR="00623590" w:rsidRPr="00F713CB" w:rsidRDefault="00623590" w:rsidP="00F713CB">
            <w:pPr>
              <w:spacing w:line="360" w:lineRule="auto"/>
              <w:ind w:right="6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2EAA" w14:textId="77777777" w:rsidR="00623590" w:rsidRPr="00F713CB" w:rsidRDefault="00623590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для родителей:</w:t>
            </w:r>
          </w:p>
        </w:tc>
      </w:tr>
      <w:tr w:rsidR="00CF35A4" w:rsidRPr="00F713CB" w14:paraId="1023C0D4" w14:textId="77777777" w:rsidTr="009E5595">
        <w:trPr>
          <w:trHeight w:val="562"/>
        </w:trPr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8A5EF" w14:textId="77777777" w:rsidR="00623590" w:rsidRPr="00F713CB" w:rsidRDefault="00623590" w:rsidP="00F713CB">
            <w:pPr>
              <w:spacing w:line="360" w:lineRule="auto"/>
              <w:ind w:right="6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A0A0" w14:textId="6B2BAA9E" w:rsidR="00541C2E" w:rsidRPr="00F713CB" w:rsidRDefault="00541C2E" w:rsidP="00F713CB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Побуждать родителей к чтению книг детям с обсуждением прочитанного;</w:t>
            </w:r>
          </w:p>
          <w:p w14:paraId="3D12AA80" w14:textId="5076593F" w:rsidR="00623590" w:rsidRPr="00F713CB" w:rsidRDefault="00623590" w:rsidP="00F713C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A4" w:rsidRPr="00F713CB" w14:paraId="53CD5D8C" w14:textId="77777777" w:rsidTr="009E5595">
        <w:trPr>
          <w:trHeight w:val="562"/>
        </w:trPr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92DB4" w14:textId="77777777" w:rsidR="00623590" w:rsidRPr="00F713CB" w:rsidRDefault="00623590" w:rsidP="00F713CB">
            <w:pPr>
              <w:spacing w:line="360" w:lineRule="auto"/>
              <w:ind w:right="6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1E11" w14:textId="74D73CF8" w:rsidR="00623590" w:rsidRPr="00F713CB" w:rsidRDefault="00541C2E" w:rsidP="00F713CB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Расширять информационное поле родителей, путем привлечения их к деятельности в проекте;</w:t>
            </w:r>
          </w:p>
        </w:tc>
      </w:tr>
      <w:tr w:rsidR="00CF35A4" w:rsidRPr="00F713CB" w14:paraId="37A02720" w14:textId="77777777" w:rsidTr="009E5595">
        <w:trPr>
          <w:trHeight w:val="562"/>
        </w:trPr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AA8DE" w14:textId="77777777" w:rsidR="00623590" w:rsidRPr="00F713CB" w:rsidRDefault="00623590" w:rsidP="00F713CB">
            <w:pPr>
              <w:spacing w:line="360" w:lineRule="auto"/>
              <w:ind w:right="6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FA6E" w14:textId="646A5B0A" w:rsidR="00623590" w:rsidRPr="00F713CB" w:rsidRDefault="00541C2E" w:rsidP="00F713CB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Повышать нравственное сознание родителей путём участия в основных этапах и акциях проекта.</w:t>
            </w:r>
          </w:p>
        </w:tc>
      </w:tr>
      <w:tr w:rsidR="00CF35A4" w:rsidRPr="00F713CB" w14:paraId="6E4E9FE9" w14:textId="77777777" w:rsidTr="009E5595">
        <w:trPr>
          <w:trHeight w:val="562"/>
        </w:trPr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90B5BD" w14:textId="77777777" w:rsidR="00E44A43" w:rsidRPr="00F713CB" w:rsidRDefault="00E44A43" w:rsidP="00F71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FFA3" w14:textId="77777777" w:rsidR="00E44A43" w:rsidRPr="00F713CB" w:rsidRDefault="00623590" w:rsidP="00F713C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14:paraId="7093B9DF" w14:textId="77777777" w:rsidR="00E44A43" w:rsidRPr="00F713CB" w:rsidRDefault="00E44A43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A4" w:rsidRPr="00F713CB" w14:paraId="6D4E5D9F" w14:textId="77777777" w:rsidTr="009E5595">
        <w:trPr>
          <w:trHeight w:val="562"/>
        </w:trPr>
        <w:tc>
          <w:tcPr>
            <w:tcW w:w="3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B03E" w14:textId="77777777" w:rsidR="00E44A43" w:rsidRPr="00F713CB" w:rsidRDefault="00E44A43" w:rsidP="00F713CB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2B70" w14:textId="77777777" w:rsidR="00E44A43" w:rsidRPr="00F713CB" w:rsidRDefault="00512962" w:rsidP="00F713C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Основной этап (реализация проекта)</w:t>
            </w:r>
          </w:p>
        </w:tc>
      </w:tr>
      <w:tr w:rsidR="00CF35A4" w:rsidRPr="00F713CB" w14:paraId="46F75738" w14:textId="77777777" w:rsidTr="009E5595">
        <w:trPr>
          <w:trHeight w:val="562"/>
        </w:trPr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9937" w14:textId="77777777" w:rsidR="00623590" w:rsidRPr="00F713CB" w:rsidRDefault="00623590" w:rsidP="00F71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C7F1" w14:textId="77777777" w:rsidR="00623590" w:rsidRPr="00F713CB" w:rsidRDefault="00623590" w:rsidP="00F713C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</w:tr>
      <w:tr w:rsidR="00CF35A4" w:rsidRPr="00F713CB" w14:paraId="0EAF6471" w14:textId="77777777" w:rsidTr="009E5595">
        <w:trPr>
          <w:trHeight w:val="1390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D9E420" w14:textId="77777777" w:rsidR="00E44A43" w:rsidRPr="00F713CB" w:rsidRDefault="00E44A43" w:rsidP="00F71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показатели</w:t>
            </w:r>
          </w:p>
          <w:p w14:paraId="57115EDD" w14:textId="77777777" w:rsidR="00E44A43" w:rsidRPr="00F713CB" w:rsidRDefault="00E44A43" w:rsidP="00F71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и проекта</w:t>
            </w:r>
          </w:p>
          <w:p w14:paraId="507129D0" w14:textId="77777777" w:rsidR="00E44A43" w:rsidRPr="00F713CB" w:rsidRDefault="00E44A43" w:rsidP="00F713C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EF20" w14:textId="77777777" w:rsidR="002765D7" w:rsidRPr="00F713CB" w:rsidRDefault="002765D7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  <w:p w14:paraId="4EAB5AF1" w14:textId="0B7EB616" w:rsidR="002765D7" w:rsidRPr="00F713CB" w:rsidRDefault="00541C2E" w:rsidP="00F713CB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Интересуются новыми книгами, просят их прочесть.</w:t>
            </w:r>
          </w:p>
          <w:p w14:paraId="1ECCB1DC" w14:textId="0DF118DD" w:rsidR="002765D7" w:rsidRPr="00F713CB" w:rsidRDefault="00541C2E" w:rsidP="00F713CB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Обмениваются книгами, пользуются групповой библиотекой.</w:t>
            </w:r>
          </w:p>
          <w:p w14:paraId="2DD00463" w14:textId="36EA85B8" w:rsidR="002765D7" w:rsidRPr="00F713CB" w:rsidRDefault="00541C2E" w:rsidP="00F713CB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</w:t>
            </w:r>
            <w:r w:rsidR="00DD5A15" w:rsidRPr="00F713CB">
              <w:rPr>
                <w:rFonts w:ascii="Times New Roman" w:hAnsi="Times New Roman" w:cs="Times New Roman"/>
                <w:sz w:val="28"/>
                <w:szCs w:val="28"/>
              </w:rPr>
              <w:t>прочитанные книги.</w:t>
            </w:r>
          </w:p>
          <w:p w14:paraId="20451E09" w14:textId="77777777" w:rsidR="0031550B" w:rsidRPr="00F713CB" w:rsidRDefault="0031550B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Родители: </w:t>
            </w:r>
          </w:p>
          <w:p w14:paraId="169E1178" w14:textId="47CA3522" w:rsidR="00E44A43" w:rsidRPr="00F713CB" w:rsidRDefault="0031550B" w:rsidP="00F713CB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</w:t>
            </w:r>
            <w:r w:rsidR="00DD5A15" w:rsidRPr="00F713CB">
              <w:rPr>
                <w:rFonts w:ascii="Times New Roman" w:hAnsi="Times New Roman" w:cs="Times New Roman"/>
                <w:sz w:val="28"/>
                <w:szCs w:val="28"/>
              </w:rPr>
              <w:t>подбор детской литературы в соответствии интересам ребенка.</w:t>
            </w:r>
          </w:p>
          <w:p w14:paraId="4910E609" w14:textId="143D2C4A" w:rsidR="0031550B" w:rsidRPr="00F713CB" w:rsidRDefault="0031550B" w:rsidP="00F713CB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Обладают достаточным объемом инфо</w:t>
            </w:r>
            <w:r w:rsidR="00DD5A15" w:rsidRPr="00F713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мации </w:t>
            </w:r>
            <w:r w:rsidR="00DD5A15" w:rsidRPr="00F713CB">
              <w:rPr>
                <w:rFonts w:ascii="Times New Roman" w:hAnsi="Times New Roman" w:cs="Times New Roman"/>
                <w:sz w:val="28"/>
                <w:szCs w:val="28"/>
              </w:rPr>
              <w:t>о повышении интереса ребенка к чтению.</w:t>
            </w:r>
          </w:p>
          <w:p w14:paraId="7367881B" w14:textId="77777777" w:rsidR="00AA012B" w:rsidRPr="00F713CB" w:rsidRDefault="0031550B" w:rsidP="00F713CB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Участвуют</w:t>
            </w:r>
            <w:r w:rsidR="00852718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детьми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в акциях </w:t>
            </w:r>
            <w:r w:rsidR="00DD5A15" w:rsidRPr="00F713CB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AA012B" w:rsidRPr="00F713CB">
              <w:rPr>
                <w:rFonts w:ascii="Times New Roman" w:hAnsi="Times New Roman" w:cs="Times New Roman"/>
                <w:sz w:val="28"/>
                <w:szCs w:val="28"/>
              </w:rPr>
              <w:t>-коммуникативной направленности.</w:t>
            </w:r>
          </w:p>
          <w:p w14:paraId="26F48C19" w14:textId="2EF421DA" w:rsidR="00AA012B" w:rsidRPr="00F713CB" w:rsidRDefault="00AA012B" w:rsidP="00F713CB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Активно участвуют в пополнении ППРС группы.</w:t>
            </w:r>
          </w:p>
        </w:tc>
      </w:tr>
      <w:tr w:rsidR="00CF35A4" w:rsidRPr="00F713CB" w14:paraId="4E480B99" w14:textId="77777777" w:rsidTr="009E5595">
        <w:trPr>
          <w:trHeight w:val="1115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CEFDB" w14:textId="77777777" w:rsidR="00E44A43" w:rsidRPr="00F713CB" w:rsidRDefault="00E44A43" w:rsidP="00F713CB">
            <w:pPr>
              <w:spacing w:after="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социальные</w:t>
            </w:r>
          </w:p>
          <w:p w14:paraId="7A7A9639" w14:textId="77777777" w:rsidR="00E44A43" w:rsidRPr="00F713CB" w:rsidRDefault="00E44A43" w:rsidP="00F713CB">
            <w:pPr>
              <w:spacing w:line="360" w:lineRule="auto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эффекты проекта</w:t>
            </w:r>
          </w:p>
          <w:p w14:paraId="4BE1F7AD" w14:textId="77777777" w:rsidR="00E44A43" w:rsidRPr="00F713CB" w:rsidRDefault="00E44A43" w:rsidP="00F713CB">
            <w:pPr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1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8223" w14:textId="77777777" w:rsidR="00E44A43" w:rsidRPr="00F713CB" w:rsidRDefault="00407B51" w:rsidP="00F713CB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Проект представлен на педагогическом совете ДОУ.</w:t>
            </w:r>
          </w:p>
          <w:p w14:paraId="6A784DD5" w14:textId="77777777" w:rsidR="00AD5580" w:rsidRPr="00F713CB" w:rsidRDefault="00AD5580" w:rsidP="00F713CB">
            <w:pPr>
              <w:pStyle w:val="a6"/>
              <w:spacing w:line="36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ECB68" w14:textId="77777777" w:rsidR="00AD5580" w:rsidRPr="00F713CB" w:rsidRDefault="00AD5580" w:rsidP="00F713CB">
            <w:pPr>
              <w:pStyle w:val="a6"/>
              <w:spacing w:line="36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E2540" w14:textId="77777777" w:rsidR="00AD5580" w:rsidRPr="00F713CB" w:rsidRDefault="00AD5580" w:rsidP="00F713CB">
            <w:pPr>
              <w:pStyle w:val="a6"/>
              <w:spacing w:line="36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F1D675" w14:textId="7B86F71C" w:rsidR="00570B13" w:rsidRPr="00F713CB" w:rsidRDefault="00570B13" w:rsidP="00F713CB">
      <w:pPr>
        <w:spacing w:line="360" w:lineRule="auto"/>
        <w:rPr>
          <w:sz w:val="28"/>
          <w:szCs w:val="28"/>
        </w:rPr>
      </w:pPr>
      <w:bookmarkStart w:id="0" w:name="_GoBack"/>
      <w:bookmarkEnd w:id="0"/>
    </w:p>
    <w:tbl>
      <w:tblPr>
        <w:tblStyle w:val="TableGrid"/>
        <w:tblW w:w="15026" w:type="dxa"/>
        <w:tblInd w:w="-289" w:type="dxa"/>
        <w:tblLayout w:type="fixed"/>
        <w:tblCellMar>
          <w:top w:w="6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710"/>
        <w:gridCol w:w="2804"/>
        <w:gridCol w:w="314"/>
        <w:gridCol w:w="3371"/>
        <w:gridCol w:w="4000"/>
        <w:gridCol w:w="2268"/>
        <w:gridCol w:w="1559"/>
      </w:tblGrid>
      <w:tr w:rsidR="00CF35A4" w:rsidRPr="00F713CB" w14:paraId="371B55CF" w14:textId="77777777" w:rsidTr="009E5595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BD133C" w14:textId="77777777" w:rsidR="00E44A43" w:rsidRPr="00F713CB" w:rsidRDefault="00E44A43" w:rsidP="00F713CB">
            <w:pPr>
              <w:spacing w:line="360" w:lineRule="auto"/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4979847" w14:textId="77777777" w:rsidR="00E44A43" w:rsidRPr="00F713CB" w:rsidRDefault="00E44A43" w:rsidP="00F713CB">
            <w:pPr>
              <w:spacing w:line="360" w:lineRule="auto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Этап работ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6B9871A" w14:textId="77777777" w:rsidR="00E44A43" w:rsidRPr="00F713CB" w:rsidRDefault="00E44A43" w:rsidP="00F713CB">
            <w:pPr>
              <w:spacing w:line="36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80C9D5" w14:textId="77777777" w:rsidR="00E44A43" w:rsidRPr="00F713CB" w:rsidRDefault="00E44A43" w:rsidP="00F713CB">
            <w:pPr>
              <w:spacing w:line="36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й результат эта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CBE4F8" w14:textId="77777777" w:rsidR="00E44A43" w:rsidRPr="00F713CB" w:rsidRDefault="00E44A43" w:rsidP="00F713CB">
            <w:pPr>
              <w:spacing w:line="36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, 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A1BC9D9" w14:textId="77777777" w:rsidR="00E44A43" w:rsidRPr="00F713CB" w:rsidRDefault="00E44A43" w:rsidP="00F71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>Сроки (даты)</w:t>
            </w:r>
          </w:p>
        </w:tc>
      </w:tr>
      <w:tr w:rsidR="00CF35A4" w:rsidRPr="00F713CB" w14:paraId="31E1F599" w14:textId="77777777" w:rsidTr="00164E51">
        <w:trPr>
          <w:trHeight w:val="19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C715" w14:textId="77777777" w:rsidR="00E44A43" w:rsidRPr="00F713CB" w:rsidRDefault="00E44A43" w:rsidP="00F713CB">
            <w:pPr>
              <w:spacing w:line="360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4526" w14:textId="77777777" w:rsidR="00E44A43" w:rsidRPr="00F713CB" w:rsidRDefault="001E2EAC" w:rsidP="00F713CB">
            <w:pPr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9873" w14:textId="77777777" w:rsidR="00634DD9" w:rsidRPr="00F713CB" w:rsidRDefault="006C658E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34DD9" w:rsidRPr="00F713CB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возможности их участия в проекте.</w:t>
            </w:r>
          </w:p>
          <w:p w14:paraId="440F3EDB" w14:textId="77777777" w:rsidR="006A2825" w:rsidRPr="00F713CB" w:rsidRDefault="006A282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6D968" w14:textId="77777777" w:rsidR="00AA012B" w:rsidRPr="00F713CB" w:rsidRDefault="00AA012B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B318D" w14:textId="689F4405" w:rsidR="006A2825" w:rsidRPr="00F713CB" w:rsidRDefault="006A282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Подготовка анкет для родителей «</w:t>
            </w:r>
            <w:r w:rsidR="00AA012B" w:rsidRPr="00F713CB">
              <w:rPr>
                <w:rFonts w:ascii="Times New Roman" w:hAnsi="Times New Roman" w:cs="Times New Roman"/>
                <w:sz w:val="28"/>
                <w:szCs w:val="28"/>
              </w:rPr>
              <w:t>Воспитание у ребенка интереса и любви к книге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4D8A778" w14:textId="2E84B05C" w:rsidR="003F258E" w:rsidRPr="00F713CB" w:rsidRDefault="003F258E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45E65" w:rsidRPr="00F713CB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012B" w:rsidRPr="00F713CB">
              <w:rPr>
                <w:rFonts w:ascii="Times New Roman" w:hAnsi="Times New Roman" w:cs="Times New Roman"/>
                <w:sz w:val="28"/>
                <w:szCs w:val="28"/>
              </w:rPr>
              <w:t>Воспитание у ребенка интереса и любви к книге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69D77BD" w14:textId="77777777" w:rsidR="00D7718B" w:rsidRPr="00F713CB" w:rsidRDefault="00D7718B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78300" w14:textId="77777777" w:rsidR="00634DD9" w:rsidRPr="00F713CB" w:rsidRDefault="006C658E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34DD9" w:rsidRPr="00F713CB">
              <w:rPr>
                <w:rFonts w:ascii="Times New Roman" w:hAnsi="Times New Roman" w:cs="Times New Roman"/>
                <w:sz w:val="28"/>
                <w:szCs w:val="28"/>
              </w:rPr>
              <w:t>Сбор информации, подбор методической литературы для</w:t>
            </w:r>
            <w:r w:rsidR="009E5595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="00634DD9" w:rsidRPr="00F7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395BDC" w14:textId="77777777" w:rsidR="00F670EA" w:rsidRPr="00F713CB" w:rsidRDefault="00F670EA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5DDFD" w14:textId="77777777" w:rsidR="00F670EA" w:rsidRPr="00F713CB" w:rsidRDefault="00F670EA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20F4C" w14:textId="77777777" w:rsidR="00DB3A10" w:rsidRPr="00F713CB" w:rsidRDefault="00DB3A10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DC6A6" w14:textId="77777777" w:rsidR="00AA012B" w:rsidRPr="00F713CB" w:rsidRDefault="00AA012B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18639" w14:textId="77777777" w:rsidR="00AA012B" w:rsidRPr="00F713CB" w:rsidRDefault="00AA012B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1AF07" w14:textId="3576D16B" w:rsidR="00634DD9" w:rsidRPr="00F713CB" w:rsidRDefault="006C658E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34DD9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8359D5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ого материала </w:t>
            </w:r>
            <w:r w:rsidR="00634DD9" w:rsidRPr="00F713CB">
              <w:rPr>
                <w:rFonts w:ascii="Times New Roman" w:hAnsi="Times New Roman" w:cs="Times New Roman"/>
                <w:sz w:val="28"/>
                <w:szCs w:val="28"/>
              </w:rPr>
              <w:t>для детей по теме проекта.</w:t>
            </w:r>
          </w:p>
          <w:p w14:paraId="2F145FE8" w14:textId="77777777" w:rsidR="009E5595" w:rsidRPr="00F713CB" w:rsidRDefault="009E559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0223F" w14:textId="77777777" w:rsidR="009E5595" w:rsidRPr="00F713CB" w:rsidRDefault="009E559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4A7CC" w14:textId="77777777" w:rsidR="006A2825" w:rsidRPr="00F713CB" w:rsidRDefault="006A282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Формулировка проблемных вопросов</w:t>
            </w:r>
          </w:p>
          <w:p w14:paraId="25BCBE38" w14:textId="2A338737" w:rsidR="006C658E" w:rsidRPr="00F713CB" w:rsidRDefault="006A282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3319" w14:textId="54ED5744" w:rsidR="00D7718B" w:rsidRPr="00F713CB" w:rsidRDefault="00C37FA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* </w:t>
            </w:r>
            <w:r w:rsidR="00570B13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стреча </w:t>
            </w:r>
            <w:r w:rsidR="00570B13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с </w:t>
            </w:r>
            <w:r w:rsidR="007316EC" w:rsidRPr="00F713CB">
              <w:rPr>
                <w:rFonts w:ascii="Times New Roman" w:hAnsi="Times New Roman" w:cs="Times New Roman"/>
                <w:sz w:val="28"/>
                <w:szCs w:val="28"/>
              </w:rPr>
              <w:t>родителями на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тему «</w:t>
            </w:r>
            <w:r w:rsidR="00AA012B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Мы любим </w:t>
            </w:r>
            <w:r w:rsidR="007316EC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книги» </w:t>
            </w:r>
            <w:r w:rsidR="00F519F6" w:rsidRPr="00F713CB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F059FD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проекте)</w:t>
            </w:r>
            <w:r w:rsidR="00AD5580" w:rsidRPr="00F7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E72E3B" w14:textId="77777777" w:rsidR="006A2825" w:rsidRPr="00F713CB" w:rsidRDefault="006A2825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579B5" w14:textId="77777777" w:rsidR="003F258E" w:rsidRPr="00F713CB" w:rsidRDefault="00DB3A10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F258E" w:rsidRPr="00F713CB">
              <w:rPr>
                <w:rFonts w:ascii="Times New Roman" w:hAnsi="Times New Roman" w:cs="Times New Roman"/>
                <w:sz w:val="28"/>
                <w:szCs w:val="28"/>
              </w:rPr>
              <w:t>Итоги анкетирования</w:t>
            </w:r>
          </w:p>
          <w:p w14:paraId="7A7ADA49" w14:textId="77777777" w:rsidR="003F258E" w:rsidRPr="00F713CB" w:rsidRDefault="003F258E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511F0" w14:textId="77777777" w:rsidR="003F258E" w:rsidRPr="00F713CB" w:rsidRDefault="003F258E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E01ED" w14:textId="77777777" w:rsidR="00DB3A10" w:rsidRPr="00F713CB" w:rsidRDefault="00DB3A10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F4928" w14:textId="77777777" w:rsidR="00AA012B" w:rsidRPr="00F713CB" w:rsidRDefault="00AA012B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4E9BF" w14:textId="3039A1A6" w:rsidR="00AA012B" w:rsidRPr="00F713CB" w:rsidRDefault="00AA012B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B1DE5" w14:textId="77777777" w:rsidR="00F519F6" w:rsidRPr="00F713CB" w:rsidRDefault="00F519F6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A8280" w14:textId="77777777" w:rsidR="00AA012B" w:rsidRPr="00F713CB" w:rsidRDefault="00AA012B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C9D7E" w14:textId="72107979" w:rsidR="00F670EA" w:rsidRPr="00F713CB" w:rsidRDefault="00F9285E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Создан каталог методической литературы для педагога</w:t>
            </w:r>
            <w:r w:rsidR="00AA012B" w:rsidRPr="00F7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B2ADAF" w14:textId="77777777" w:rsidR="00F9285E" w:rsidRPr="00F713CB" w:rsidRDefault="009E5595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*Подобран интернет-контент 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ме.</w:t>
            </w:r>
          </w:p>
          <w:p w14:paraId="2ABDFFC9" w14:textId="2047B2A7" w:rsidR="00C66099" w:rsidRPr="00F713CB" w:rsidRDefault="00C66099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Выставка детской литературы в книжном уголке</w:t>
            </w:r>
            <w:r w:rsidR="008359D5" w:rsidRPr="00F7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0EF5B9" w14:textId="77777777" w:rsidR="008359D5" w:rsidRPr="00F713CB" w:rsidRDefault="008359D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D76D7" w14:textId="77777777" w:rsidR="008359D5" w:rsidRPr="00F713CB" w:rsidRDefault="008359D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44806" w14:textId="73213469" w:rsidR="00AD5580" w:rsidRPr="00F713CB" w:rsidRDefault="009E559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*Пополнение развивающей среды группы </w:t>
            </w:r>
            <w:r w:rsidR="00F406C2" w:rsidRPr="00F713CB">
              <w:rPr>
                <w:rFonts w:ascii="Times New Roman" w:hAnsi="Times New Roman" w:cs="Times New Roman"/>
                <w:sz w:val="28"/>
                <w:szCs w:val="28"/>
              </w:rPr>
              <w:t>демонстрационными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</w:t>
            </w:r>
            <w:r w:rsidR="00F406C2" w:rsidRPr="00F7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E49315" w14:textId="77777777" w:rsidR="00F406C2" w:rsidRPr="00F713CB" w:rsidRDefault="00F406C2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82513" w14:textId="2F0F59C5" w:rsidR="00D319A1" w:rsidRPr="00F713CB" w:rsidRDefault="006A282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E6B93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познавательной </w:t>
            </w:r>
            <w:r w:rsidR="00A70452" w:rsidRPr="00F713CB">
              <w:rPr>
                <w:rFonts w:ascii="Times New Roman" w:hAnsi="Times New Roman" w:cs="Times New Roman"/>
                <w:sz w:val="28"/>
                <w:szCs w:val="28"/>
              </w:rPr>
              <w:t>активности детей</w:t>
            </w:r>
            <w:r w:rsidR="00DE6B93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F406C2" w:rsidRPr="00F713CB">
              <w:rPr>
                <w:rFonts w:ascii="Times New Roman" w:hAnsi="Times New Roman" w:cs="Times New Roman"/>
                <w:sz w:val="28"/>
                <w:szCs w:val="28"/>
              </w:rPr>
              <w:t>Значение книги в жизни людей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A16175D" w14:textId="29417070" w:rsidR="00E44A43" w:rsidRPr="00F713CB" w:rsidRDefault="006A282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Постановка проблемного вопроса: «</w:t>
            </w:r>
            <w:r w:rsidR="00F406C2" w:rsidRPr="00F713CB">
              <w:rPr>
                <w:rFonts w:ascii="Times New Roman" w:hAnsi="Times New Roman" w:cs="Times New Roman"/>
                <w:sz w:val="28"/>
                <w:szCs w:val="28"/>
              </w:rPr>
              <w:t>Где взять новые книги для чтения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406C2" w:rsidRPr="00F713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3A81" w14:textId="1A55ECD4" w:rsidR="00E44A43" w:rsidRPr="00F713CB" w:rsidRDefault="00F9285E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</w:t>
            </w:r>
            <w:r w:rsidR="00AA012B" w:rsidRPr="00F71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1662" w:rsidRPr="00F713C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503A09" w14:textId="77777777" w:rsidR="00E17DF9" w:rsidRPr="00F713CB" w:rsidRDefault="00E17DF9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F3692" w14:textId="77777777" w:rsidR="00E17DF9" w:rsidRPr="00F713CB" w:rsidRDefault="00E17DF9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4D49A" w14:textId="77777777" w:rsidR="00AA012B" w:rsidRPr="00F713CB" w:rsidRDefault="00AA012B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D6DEE" w14:textId="0DB7DC44" w:rsidR="00816486" w:rsidRPr="00F713CB" w:rsidRDefault="00AA012B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6486" w:rsidRPr="00F713CB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0D1F3D13" w14:textId="77777777" w:rsidR="00816486" w:rsidRPr="00F713CB" w:rsidRDefault="00816486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9A8D8" w14:textId="77777777" w:rsidR="00AD5580" w:rsidRPr="00F713CB" w:rsidRDefault="00AD5580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F35F9" w14:textId="77777777" w:rsidR="00AD5580" w:rsidRPr="00F713CB" w:rsidRDefault="00AD5580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DA2A9" w14:textId="77777777" w:rsidR="00AA012B" w:rsidRPr="00F713CB" w:rsidRDefault="00AA012B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9B8AC" w14:textId="7CF51AC9" w:rsidR="00AA012B" w:rsidRPr="00F713CB" w:rsidRDefault="00AA012B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186E1" w14:textId="77777777" w:rsidR="00F519F6" w:rsidRPr="00F713CB" w:rsidRDefault="00F519F6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6C2C3" w14:textId="77777777" w:rsidR="008359D5" w:rsidRPr="00F713CB" w:rsidRDefault="008359D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21EF1" w14:textId="77777777" w:rsidR="00AD5580" w:rsidRPr="00F713CB" w:rsidRDefault="00AD5580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AA012B" w:rsidRPr="00F71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197F0C9A" w14:textId="77777777" w:rsidR="008359D5" w:rsidRPr="00F713CB" w:rsidRDefault="008359D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B3C91" w14:textId="77777777" w:rsidR="008359D5" w:rsidRPr="00F713CB" w:rsidRDefault="008359D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20569" w14:textId="77777777" w:rsidR="008359D5" w:rsidRPr="00F713CB" w:rsidRDefault="008359D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DA75D" w14:textId="77777777" w:rsidR="008359D5" w:rsidRPr="00F713CB" w:rsidRDefault="008359D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C1808" w14:textId="77777777" w:rsidR="008359D5" w:rsidRPr="00F713CB" w:rsidRDefault="008359D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18A88" w14:textId="77777777" w:rsidR="008359D5" w:rsidRPr="00F713CB" w:rsidRDefault="008359D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765A1" w14:textId="77777777" w:rsidR="008359D5" w:rsidRPr="00F713CB" w:rsidRDefault="008359D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ADAB8" w14:textId="77777777" w:rsidR="008359D5" w:rsidRPr="00F713CB" w:rsidRDefault="008359D5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8249998" w14:textId="77777777" w:rsidR="00202E9F" w:rsidRPr="00F713CB" w:rsidRDefault="00202E9F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D4DC2" w14:textId="77777777" w:rsidR="00202E9F" w:rsidRPr="00F713CB" w:rsidRDefault="00202E9F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8D635" w14:textId="77777777" w:rsidR="00202E9F" w:rsidRPr="00F713CB" w:rsidRDefault="00202E9F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372C1" w14:textId="77777777" w:rsidR="00202E9F" w:rsidRPr="00F713CB" w:rsidRDefault="00202E9F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65138" w14:textId="670A4833" w:rsidR="00202E9F" w:rsidRPr="00F713CB" w:rsidRDefault="00202E9F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C149" w14:textId="75C7391F" w:rsidR="00E44A43" w:rsidRPr="00F713CB" w:rsidRDefault="00AA012B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CF35A4" w:rsidRPr="00F713CB" w14:paraId="75112E0F" w14:textId="77777777" w:rsidTr="00B0226D">
        <w:trPr>
          <w:trHeight w:val="11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AD86" w14:textId="77777777" w:rsidR="001E2EAC" w:rsidRPr="00F713CB" w:rsidRDefault="001E2EAC" w:rsidP="00F713CB">
            <w:pPr>
              <w:spacing w:line="360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B756" w14:textId="77777777" w:rsidR="001E2EAC" w:rsidRPr="00F713CB" w:rsidRDefault="00512962" w:rsidP="00F713CB">
            <w:pPr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Основной этап (реализация проекта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6EC" w14:textId="164C0703" w:rsidR="00231CF6" w:rsidRPr="00F713CB" w:rsidRDefault="00CA68E3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42CE9" w:rsidRPr="00F713C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6204F4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:</w:t>
            </w:r>
            <w:r w:rsidR="007E0740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4F4" w:rsidRPr="00F713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0452" w:rsidRPr="00F713CB">
              <w:rPr>
                <w:rFonts w:ascii="Times New Roman" w:hAnsi="Times New Roman" w:cs="Times New Roman"/>
                <w:sz w:val="28"/>
                <w:szCs w:val="28"/>
              </w:rPr>
              <w:t>Значение и роль книг в жизни детей»</w:t>
            </w:r>
          </w:p>
          <w:p w14:paraId="62B80CEA" w14:textId="4597E03C" w:rsidR="00231CF6" w:rsidRPr="00F713CB" w:rsidRDefault="00231CF6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Беседа с детьми «</w:t>
            </w:r>
            <w:r w:rsidR="00A54231" w:rsidRPr="00F713CB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книги»</w:t>
            </w:r>
          </w:p>
          <w:p w14:paraId="6E82474B" w14:textId="01DE1B45" w:rsidR="00A54231" w:rsidRPr="00F713CB" w:rsidRDefault="00A54231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Беседа с детьми «Этапы создания бумаги»</w:t>
            </w:r>
          </w:p>
          <w:p w14:paraId="49D45D66" w14:textId="265ED872" w:rsidR="006204F4" w:rsidRPr="00F713CB" w:rsidRDefault="006204F4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26648" w14:textId="77777777" w:rsidR="00A54231" w:rsidRPr="00F713CB" w:rsidRDefault="00A54231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A47E3" w14:textId="77777777" w:rsidR="00A54231" w:rsidRPr="00F713CB" w:rsidRDefault="00CA68E3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E6FF1" w:rsidRPr="00F713CB">
              <w:rPr>
                <w:rFonts w:ascii="Times New Roman" w:hAnsi="Times New Roman" w:cs="Times New Roman"/>
                <w:sz w:val="28"/>
                <w:szCs w:val="28"/>
              </w:rPr>
              <w:t>Совместн</w:t>
            </w:r>
            <w:r w:rsidR="00A54231" w:rsidRPr="00F713CB">
              <w:rPr>
                <w:rFonts w:ascii="Times New Roman" w:hAnsi="Times New Roman" w:cs="Times New Roman"/>
                <w:sz w:val="28"/>
                <w:szCs w:val="28"/>
              </w:rPr>
              <w:t>ая экспериментально-исследовательская деятельность по созданию бумаги</w:t>
            </w:r>
          </w:p>
          <w:p w14:paraId="7E399614" w14:textId="77777777" w:rsidR="00A54231" w:rsidRPr="00F713CB" w:rsidRDefault="00A54231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FFD93" w14:textId="10EE7E48" w:rsidR="007D6483" w:rsidRPr="00F713CB" w:rsidRDefault="007D6483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FE358" w14:textId="29386D5D" w:rsidR="007D6483" w:rsidRPr="00F713CB" w:rsidRDefault="007D6483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837DE" w:rsidRPr="00F713CB">
              <w:rPr>
                <w:rFonts w:ascii="Times New Roman" w:hAnsi="Times New Roman" w:cs="Times New Roman"/>
                <w:sz w:val="28"/>
                <w:szCs w:val="28"/>
              </w:rPr>
              <w:t>Размещение в книжном уголке правил обращения с книгой</w:t>
            </w:r>
          </w:p>
          <w:p w14:paraId="10417306" w14:textId="7BD6A9A8" w:rsidR="00D7718B" w:rsidRPr="00F713CB" w:rsidRDefault="00D7718B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F2A46" w14:textId="281D4731" w:rsidR="00A37BF4" w:rsidRPr="00F713CB" w:rsidRDefault="00F770D9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*Совместная деятельность педагога с детьми 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готовление закладок для книг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AF12" w14:textId="40C8CF0D" w:rsidR="00436E3E" w:rsidRPr="00F713CB" w:rsidRDefault="00436E3E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="00A54231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proofErr w:type="spellStart"/>
            <w:r w:rsidR="00A54231" w:rsidRPr="00F713CB">
              <w:rPr>
                <w:rFonts w:ascii="Times New Roman" w:hAnsi="Times New Roman" w:cs="Times New Roman"/>
                <w:sz w:val="28"/>
                <w:szCs w:val="28"/>
              </w:rPr>
              <w:t>Лулллия</w:t>
            </w:r>
            <w:proofErr w:type="spellEnd"/>
            <w:r w:rsidR="00A54231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книги»</w:t>
            </w:r>
          </w:p>
          <w:p w14:paraId="72BC0D46" w14:textId="33562852" w:rsidR="00A54231" w:rsidRPr="00F713CB" w:rsidRDefault="00A54231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5AF3A" w14:textId="71300AF3" w:rsidR="00A54231" w:rsidRPr="00F713CB" w:rsidRDefault="00A54231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10609" w14:textId="2AA09628" w:rsidR="00A54231" w:rsidRPr="00F713CB" w:rsidRDefault="00A54231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Стендбук</w:t>
            </w:r>
            <w:proofErr w:type="spellEnd"/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«Этапы создания бумаги»</w:t>
            </w:r>
          </w:p>
          <w:p w14:paraId="69DA3841" w14:textId="77777777" w:rsidR="00231CF6" w:rsidRPr="00F713CB" w:rsidRDefault="00231CF6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5009B" w14:textId="77777777" w:rsidR="007E0740" w:rsidRPr="00F713CB" w:rsidRDefault="007E0740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50DDA" w14:textId="23F4C13A" w:rsidR="00436E3E" w:rsidRPr="00F713CB" w:rsidRDefault="00436E3E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31CF6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231" w:rsidRPr="00F713CB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14:paraId="1E915258" w14:textId="77777777" w:rsidR="00231CF6" w:rsidRPr="00F713CB" w:rsidRDefault="00231CF6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1BF0D" w14:textId="4E24843A" w:rsidR="00AB7039" w:rsidRPr="00F713CB" w:rsidRDefault="00AB7039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1710C" w14:textId="67B33731" w:rsidR="004B3D4C" w:rsidRPr="00F713CB" w:rsidRDefault="004B3D4C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93E65" w14:textId="77777777" w:rsidR="006837DE" w:rsidRPr="00F713CB" w:rsidRDefault="006837DE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7B10B" w14:textId="77777777" w:rsidR="004B3D4C" w:rsidRPr="00F713CB" w:rsidRDefault="004B3D4C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F1C5D" w14:textId="77777777" w:rsidR="004B3D4C" w:rsidRPr="00F713CB" w:rsidRDefault="004B3D4C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B3482" w14:textId="6C6196B9" w:rsidR="007D6483" w:rsidRPr="00F713CB" w:rsidRDefault="006837DE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Правила обращения с книгой</w:t>
            </w:r>
          </w:p>
          <w:p w14:paraId="2D5A3073" w14:textId="77777777" w:rsidR="007D6483" w:rsidRPr="00F713CB" w:rsidRDefault="007D6483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181B8" w14:textId="36EFC8A4" w:rsidR="000F5417" w:rsidRPr="00F713CB" w:rsidRDefault="000F5417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106A8" w14:textId="64993505" w:rsidR="004B3D4C" w:rsidRPr="00F713CB" w:rsidRDefault="004B3D4C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3E06C" w14:textId="5EB790A9" w:rsidR="004B3D4C" w:rsidRPr="00F713CB" w:rsidRDefault="00F770D9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Закладки для книг</w:t>
            </w:r>
          </w:p>
          <w:p w14:paraId="43358806" w14:textId="77B025D8" w:rsidR="00F770D9" w:rsidRPr="00F713CB" w:rsidRDefault="00F770D9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AF41B" w14:textId="2B18C88E" w:rsidR="00D87643" w:rsidRPr="00F713CB" w:rsidRDefault="00D87643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76D7" w14:textId="15749D7C" w:rsidR="00DF2EDF" w:rsidRPr="00F713CB" w:rsidRDefault="00E64140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</w:t>
            </w:r>
            <w:r w:rsidR="00F770D9" w:rsidRPr="00F71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2EDF" w:rsidRPr="00F713C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4B3D4C" w:rsidRPr="00F713CB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  <w:p w14:paraId="3B32F770" w14:textId="77777777" w:rsidR="00DF2EDF" w:rsidRPr="00F713CB" w:rsidRDefault="00DF2EDF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B5BA8" w14:textId="77777777" w:rsidR="00DF2EDF" w:rsidRPr="00F713CB" w:rsidRDefault="00DF2EDF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7F8F3" w14:textId="4451A810" w:rsidR="00DF2EDF" w:rsidRPr="00F713CB" w:rsidRDefault="00DF2EDF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958D0" w14:textId="7AC0E5B9" w:rsidR="00A54231" w:rsidRPr="00F713CB" w:rsidRDefault="00A54231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64F9B" w14:textId="4D7EDFF1" w:rsidR="00DF2EDF" w:rsidRPr="00F713CB" w:rsidRDefault="00DF2EDF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0CC00" w14:textId="77777777" w:rsidR="00A54231" w:rsidRPr="00F713CB" w:rsidRDefault="00A54231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8B22B" w14:textId="4CA50159" w:rsidR="00DF2EDF" w:rsidRPr="00F713CB" w:rsidRDefault="00E64140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F770D9" w:rsidRPr="00F71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  <w:p w14:paraId="6427F2B0" w14:textId="77777777" w:rsidR="00DF2EDF" w:rsidRPr="00F713CB" w:rsidRDefault="00DF2EDF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62652" w14:textId="77777777" w:rsidR="00DF2EDF" w:rsidRPr="00F713CB" w:rsidRDefault="00DF2EDF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4CE8A" w14:textId="37BBA29A" w:rsidR="004B3D4C" w:rsidRPr="00F713CB" w:rsidRDefault="004B3D4C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9B5BA" w14:textId="77777777" w:rsidR="006837DE" w:rsidRPr="00F713CB" w:rsidRDefault="006837DE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90710" w14:textId="77777777" w:rsidR="004B3D4C" w:rsidRPr="00F713CB" w:rsidRDefault="004B3D4C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91691" w14:textId="4B055A41" w:rsidR="000F5417" w:rsidRPr="00F713CB" w:rsidRDefault="000F5417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0E2B" w:rsidRPr="00F713CB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 w:rsidR="00F770D9" w:rsidRPr="00F71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F39F67" w14:textId="65EE9985" w:rsidR="00DF2EDF" w:rsidRPr="00F713CB" w:rsidRDefault="006837DE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14:paraId="7D370D74" w14:textId="709D7ADB" w:rsidR="007D6483" w:rsidRPr="00F713CB" w:rsidRDefault="007D6483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F1F0A" w14:textId="6E8A89C8" w:rsidR="006837DE" w:rsidRPr="00F713CB" w:rsidRDefault="006837DE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4B577" w14:textId="187A4F1A" w:rsidR="006837DE" w:rsidRPr="00F713CB" w:rsidRDefault="00F770D9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  <w:p w14:paraId="5183D533" w14:textId="4996E7AF" w:rsidR="00AF2098" w:rsidRPr="00F713CB" w:rsidRDefault="00AF2098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38FA9" w14:textId="1494DA9A" w:rsidR="00023ED6" w:rsidRPr="00F713CB" w:rsidRDefault="00023ED6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FBF7" w14:textId="513D81BD" w:rsidR="001E2EAC" w:rsidRPr="00F713CB" w:rsidRDefault="00A54231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CF35A4" w:rsidRPr="00F713CB" w14:paraId="431D994F" w14:textId="77777777" w:rsidTr="009E5595">
        <w:trPr>
          <w:trHeight w:val="7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F50E" w14:textId="77777777" w:rsidR="001E2EAC" w:rsidRPr="00F713CB" w:rsidRDefault="001E2EAC" w:rsidP="00F713CB">
            <w:pPr>
              <w:spacing w:line="360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DA74" w14:textId="77777777" w:rsidR="001E2EAC" w:rsidRPr="00F713CB" w:rsidRDefault="001E2EAC" w:rsidP="00F713CB">
            <w:pPr>
              <w:spacing w:line="360" w:lineRule="auto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143C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Совместная деятельность родителей и детей по подготовке рассказа о любимой книге</w:t>
            </w:r>
          </w:p>
          <w:p w14:paraId="6AAB0EBF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1A422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A35E1" w14:textId="4D2F3AE8" w:rsidR="00F5275B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*Совместное изготовление книги «Любимых персонажей», книжки-малышки по мотивам </w:t>
            </w:r>
            <w:proofErr w:type="spellStart"/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р.н.с</w:t>
            </w:r>
            <w:proofErr w:type="spellEnd"/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. «Гуси-лебеди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186A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Видео-презентации с рассказом о любимой книге</w:t>
            </w:r>
          </w:p>
          <w:p w14:paraId="3512741F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DAC65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B5E14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518BB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29440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Книга «Любимые персонажи»</w:t>
            </w:r>
          </w:p>
          <w:p w14:paraId="612E3EAE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Книжка-малышка «Гуси-лебеди»</w:t>
            </w:r>
          </w:p>
          <w:p w14:paraId="7A21BB16" w14:textId="0B5B067C" w:rsidR="001E2EAC" w:rsidRPr="00F713CB" w:rsidRDefault="001E2EAC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602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</w:p>
          <w:p w14:paraId="375725C2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06735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42D08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0380B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2B0F3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B2189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  <w:p w14:paraId="556D7D0B" w14:textId="77777777" w:rsidR="004B6865" w:rsidRPr="00F713CB" w:rsidRDefault="004B6865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F353" w14:textId="0370BB43" w:rsidR="001E2EAC" w:rsidRPr="00F713CB" w:rsidRDefault="0068205A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F35A4" w:rsidRPr="00F713CB" w14:paraId="65128932" w14:textId="77777777" w:rsidTr="009E5595">
        <w:trPr>
          <w:trHeight w:val="7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4397" w14:textId="77777777" w:rsidR="001E2EAC" w:rsidRPr="00F713CB" w:rsidRDefault="001E2EAC" w:rsidP="00F713CB">
            <w:pPr>
              <w:spacing w:line="360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D42B" w14:textId="77777777" w:rsidR="001E2EAC" w:rsidRPr="00F713CB" w:rsidRDefault="001E2EAC" w:rsidP="00F713CB">
            <w:pPr>
              <w:spacing w:line="360" w:lineRule="auto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C0F9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Беседа с детьми о библиотеке</w:t>
            </w:r>
          </w:p>
          <w:p w14:paraId="0ED50A85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13FAC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47B88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*Открытие детской библиотеки в раздевалке 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  <w:p w14:paraId="2E33E647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5EB6A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Открытие книжного уголка для родителей</w:t>
            </w:r>
          </w:p>
          <w:p w14:paraId="1BF50F23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26C16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Совместная деятельность родителей и воспитателей по изготовлению атрибутов для сюжетно-ролевой игры «Библиотека»</w:t>
            </w:r>
          </w:p>
          <w:p w14:paraId="2C094E94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83B49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Сюжетно-ролевая игра «Библиотека»</w:t>
            </w:r>
          </w:p>
          <w:p w14:paraId="48A75036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D08A6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Размещение для родителей информации для поддержания интереса детей к книгам.</w:t>
            </w:r>
          </w:p>
          <w:p w14:paraId="508EE7BA" w14:textId="3E14679D" w:rsidR="008E6FF1" w:rsidRPr="00F713CB" w:rsidRDefault="008E6FF1" w:rsidP="00F713C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724C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Демонстрационный материал по теме</w:t>
            </w:r>
          </w:p>
          <w:p w14:paraId="387CC485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C0659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C4A9E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Детская библиотека в раздевалке группы</w:t>
            </w:r>
          </w:p>
          <w:p w14:paraId="29275169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B03F5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3AD89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Книжный уголок для родителей</w:t>
            </w:r>
          </w:p>
          <w:p w14:paraId="6EA5514F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D3D4F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Атрибуты для сюжетно-ролевой игры «Библиотека»</w:t>
            </w:r>
          </w:p>
          <w:p w14:paraId="7D95D20B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7E1BC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BDF4E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2B6D6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D0131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Фотографии, видеоролик</w:t>
            </w:r>
          </w:p>
          <w:p w14:paraId="3F937949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0C01C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723E" w14:textId="0CF6BCCE" w:rsidR="004B4900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*Папка-передвижка «Как привить ребенку любовь к чтению», флаер-памятки с одноименным названием, консультация «Зачем читать 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сказ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47B6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дети, родители</w:t>
            </w:r>
          </w:p>
          <w:p w14:paraId="423CDBF9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FA48B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82E1B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и, дети, родители</w:t>
            </w:r>
          </w:p>
          <w:p w14:paraId="493D91D5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071EB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F2088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47BFEB48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1F5E2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2B8F1" w14:textId="77777777" w:rsidR="00B0226D" w:rsidRPr="00F713CB" w:rsidRDefault="00B0226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14:paraId="0AEDC73A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0AF18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A204F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64274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0281E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14:paraId="263FE7C8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BB82C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56BFD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ACCBA6D" w14:textId="77777777" w:rsidR="00B0226D" w:rsidRPr="00F713CB" w:rsidRDefault="00B0226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150CF" w14:textId="77777777" w:rsidR="00144431" w:rsidRPr="00F713CB" w:rsidRDefault="00144431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5FA48" w14:textId="77777777" w:rsidR="00144431" w:rsidRPr="00F713CB" w:rsidRDefault="00144431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50FB" w14:textId="57CBB94D" w:rsidR="001E2EAC" w:rsidRPr="00F713CB" w:rsidRDefault="0068205A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CF35A4" w:rsidRPr="00F713CB" w14:paraId="4A7C30B5" w14:textId="77777777" w:rsidTr="009E5595">
        <w:trPr>
          <w:trHeight w:val="7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1F1B" w14:textId="77777777" w:rsidR="001E2EAC" w:rsidRPr="00F713CB" w:rsidRDefault="00B82183" w:rsidP="00F713CB">
            <w:pPr>
              <w:spacing w:line="360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FD6A" w14:textId="77777777" w:rsidR="001E2EAC" w:rsidRPr="00F713CB" w:rsidRDefault="008E6FF1" w:rsidP="00F713CB">
            <w:pPr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A499" w14:textId="4AA6695F" w:rsidR="003B2681" w:rsidRPr="00F713CB" w:rsidRDefault="0028497E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D57DB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родителей и воспитателей создание </w:t>
            </w:r>
            <w:proofErr w:type="spellStart"/>
            <w:r w:rsidR="00FD57DB" w:rsidRPr="00F713CB">
              <w:rPr>
                <w:rFonts w:ascii="Times New Roman" w:hAnsi="Times New Roman" w:cs="Times New Roman"/>
                <w:sz w:val="28"/>
                <w:szCs w:val="28"/>
              </w:rPr>
              <w:t>стендбука</w:t>
            </w:r>
            <w:proofErr w:type="spellEnd"/>
            <w:r w:rsidR="00FD57DB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«Чему нас учат книги»</w:t>
            </w:r>
          </w:p>
          <w:p w14:paraId="6D254577" w14:textId="77777777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18AA9" w14:textId="31DC987B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Акция «Больница для книг младшей группы»</w:t>
            </w:r>
          </w:p>
          <w:p w14:paraId="76D26971" w14:textId="01240E30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0FDE9" w14:textId="6898CD11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Совместная деятельность родителей и воспитателей организация выставки «Необычная книга»</w:t>
            </w:r>
          </w:p>
          <w:p w14:paraId="48FFEAB5" w14:textId="1CDBF0F5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79A41" w14:textId="531E875C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*Создание итоговой диаграммы результатов совместной деятельности активного участия детей и родителей в мероприятиях 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  <w:p w14:paraId="08D2F81B" w14:textId="77777777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05A4C" w14:textId="0AE4B692" w:rsidR="008E6FF1" w:rsidRPr="00F713CB" w:rsidRDefault="0028497E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E6FF1" w:rsidRPr="00F713CB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с целью определения эффективности проекта</w:t>
            </w:r>
            <w:r w:rsidR="00DA024D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  <w:r w:rsidR="008E6FF1" w:rsidRPr="00F7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402E3B" w14:textId="643A4614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F5365" w14:textId="77777777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6B1AB" w14:textId="2D876FE1" w:rsidR="00661DAC" w:rsidRPr="00F713CB" w:rsidRDefault="00202E9F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*При поддержке совета родителей, было проведено анонимное </w:t>
            </w:r>
            <w:r w:rsidR="005A3AEB" w:rsidRPr="00F713CB">
              <w:rPr>
                <w:rFonts w:ascii="Times New Roman" w:hAnsi="Times New Roman" w:cs="Times New Roman"/>
                <w:sz w:val="28"/>
                <w:szCs w:val="28"/>
              </w:rPr>
              <w:t>анкетирование с целью выявления эффективности проекта</w:t>
            </w:r>
            <w:r w:rsidR="00DA024D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  <w:r w:rsidR="005A3AEB" w:rsidRPr="00F7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A32625" w14:textId="77777777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AC76A" w14:textId="77777777" w:rsidR="00BD79BB" w:rsidRPr="00F713CB" w:rsidRDefault="00BD79BB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Рефлексия для появления новой проблемной ситуации.</w:t>
            </w:r>
          </w:p>
          <w:p w14:paraId="0000DC44" w14:textId="77777777" w:rsidR="000A05ED" w:rsidRPr="00F713CB" w:rsidRDefault="000A05E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EDD5E" w14:textId="77777777" w:rsidR="00661DAC" w:rsidRPr="00F713CB" w:rsidRDefault="00661DAC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F2FA0" w14:textId="77777777" w:rsidR="000314FF" w:rsidRPr="00F713CB" w:rsidRDefault="0028497E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="008E6FF1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0314FF" w:rsidRPr="00F713CB">
              <w:rPr>
                <w:rFonts w:ascii="Times New Roman" w:hAnsi="Times New Roman" w:cs="Times New Roman"/>
                <w:sz w:val="28"/>
                <w:szCs w:val="28"/>
              </w:rPr>
              <w:t>эффективности проекта на родительском собрании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D188" w14:textId="54FE8DE0" w:rsidR="00BD79BB" w:rsidRPr="00F713CB" w:rsidRDefault="00BD79BB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proofErr w:type="spellStart"/>
            <w:r w:rsidR="00FD57DB" w:rsidRPr="00F713CB">
              <w:rPr>
                <w:rFonts w:ascii="Times New Roman" w:hAnsi="Times New Roman" w:cs="Times New Roman"/>
                <w:sz w:val="28"/>
                <w:szCs w:val="28"/>
              </w:rPr>
              <w:t>Стендбук</w:t>
            </w:r>
            <w:proofErr w:type="spellEnd"/>
            <w:r w:rsidR="00FD57DB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«Чему учат книги»</w:t>
            </w:r>
          </w:p>
          <w:p w14:paraId="198D4864" w14:textId="77777777" w:rsidR="009A28AD" w:rsidRPr="00F713CB" w:rsidRDefault="009A28A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EF314" w14:textId="77777777" w:rsidR="009A28AD" w:rsidRPr="00F713CB" w:rsidRDefault="009A28A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01C6F" w14:textId="2084D843" w:rsidR="009A28AD" w:rsidRPr="00F713CB" w:rsidRDefault="009A28A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93B83" w14:textId="49E6CBE8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96FDA" w14:textId="33CA92AD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Фотографии с мероприятия</w:t>
            </w:r>
          </w:p>
          <w:p w14:paraId="2BF2F5E2" w14:textId="1187999F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D192B" w14:textId="77777777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A0FDF" w14:textId="72EB3BE5" w:rsidR="001E7D28" w:rsidRPr="00F713CB" w:rsidRDefault="00BD79BB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E7D28" w:rsidRPr="00F713CB">
              <w:rPr>
                <w:rFonts w:ascii="Times New Roman" w:hAnsi="Times New Roman" w:cs="Times New Roman"/>
                <w:sz w:val="28"/>
                <w:szCs w:val="28"/>
              </w:rPr>
              <w:t>Выставка «Необычная книга», фотографии события</w:t>
            </w:r>
          </w:p>
          <w:p w14:paraId="78C53C34" w14:textId="77777777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AF9D4" w14:textId="77777777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C8B36" w14:textId="77777777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8D32D" w14:textId="08EA316D" w:rsidR="001E7D28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Диаграмма с показателями активности участия родителей в проекте</w:t>
            </w:r>
          </w:p>
          <w:p w14:paraId="6CD87AAD" w14:textId="47E71FCE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BFD7A" w14:textId="77777777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3859B" w14:textId="77777777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02421" w14:textId="77777777" w:rsidR="001E7D28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FA3D1" w14:textId="08798140" w:rsidR="001E2EAC" w:rsidRPr="00F713CB" w:rsidRDefault="003B2681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График с показателями </w:t>
            </w:r>
            <w:r w:rsidR="00C702A1" w:rsidRPr="00F713CB">
              <w:rPr>
                <w:rFonts w:ascii="Times New Roman" w:hAnsi="Times New Roman" w:cs="Times New Roman"/>
                <w:sz w:val="28"/>
                <w:szCs w:val="28"/>
              </w:rPr>
              <w:t>эффективности проекта.</w:t>
            </w:r>
          </w:p>
          <w:p w14:paraId="5BC89A31" w14:textId="77777777" w:rsidR="00F628C8" w:rsidRPr="00F713CB" w:rsidRDefault="00F628C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0BD34" w14:textId="033CC5A0" w:rsidR="009A28AD" w:rsidRPr="00F713CB" w:rsidRDefault="009A28A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642A5" w14:textId="77777777" w:rsidR="00DA024D" w:rsidRPr="00F713CB" w:rsidRDefault="00DA024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081A3" w14:textId="77777777" w:rsidR="00661DAC" w:rsidRPr="00F713CB" w:rsidRDefault="00661DAC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EA6B4" w14:textId="71B39571" w:rsidR="005A3AEB" w:rsidRPr="00F713CB" w:rsidRDefault="005A3AEB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*Результаты </w:t>
            </w:r>
          </w:p>
          <w:p w14:paraId="3A34F7D7" w14:textId="77777777" w:rsidR="005A3AEB" w:rsidRPr="00F713CB" w:rsidRDefault="005A3AEB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4F99B" w14:textId="3FDBE34E" w:rsidR="005A3AEB" w:rsidRPr="00F713CB" w:rsidRDefault="005A3AEB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BF5A2" w14:textId="6CFB40EF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6FF0A" w14:textId="07A32A55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BB08F" w14:textId="77777777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CDFC2" w14:textId="77777777" w:rsidR="005A3AEB" w:rsidRPr="00F713CB" w:rsidRDefault="005A3AEB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A343E" w14:textId="73F87BA8" w:rsidR="006D2BC8" w:rsidRPr="00F713CB" w:rsidRDefault="006D2BC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*Появление новой проблемной ситуации для последующей проектной деятельности.</w:t>
            </w:r>
          </w:p>
          <w:p w14:paraId="5102E2D3" w14:textId="77777777" w:rsidR="00661DAC" w:rsidRPr="00F713CB" w:rsidRDefault="00661DAC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48A3F" w14:textId="77777777" w:rsidR="000A05ED" w:rsidRPr="00F713CB" w:rsidRDefault="000A05E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Протокол родительского собр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9722" w14:textId="6DC4CC40" w:rsidR="001E2EAC" w:rsidRPr="00F713CB" w:rsidRDefault="00F20676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</w:t>
            </w:r>
            <w:r w:rsidR="001E7D28" w:rsidRPr="00F71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  <w:p w14:paraId="17CAE41F" w14:textId="77777777" w:rsidR="00FA14E4" w:rsidRPr="00F713CB" w:rsidRDefault="00FA14E4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E3AF9" w14:textId="77777777" w:rsidR="00FA14E4" w:rsidRPr="00F713CB" w:rsidRDefault="00FA14E4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947C3" w14:textId="77777777" w:rsidR="00FA14E4" w:rsidRPr="00F713CB" w:rsidRDefault="00FA14E4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2CD80" w14:textId="451353EE" w:rsidR="00FA14E4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, дети</w:t>
            </w:r>
          </w:p>
          <w:p w14:paraId="6BA249D1" w14:textId="77777777" w:rsidR="00FA14E4" w:rsidRPr="00F713CB" w:rsidRDefault="00FA14E4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6B81B" w14:textId="7C33916B" w:rsidR="00FA14E4" w:rsidRPr="00F713CB" w:rsidRDefault="001E7D28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676" w:rsidRPr="00F713CB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и, родители</w:t>
            </w:r>
            <w:r w:rsidR="00257B19" w:rsidRPr="00F713CB">
              <w:rPr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  <w:p w14:paraId="5301D446" w14:textId="77777777" w:rsidR="00FA14E4" w:rsidRPr="00F713CB" w:rsidRDefault="00FA14E4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973ED" w14:textId="77777777" w:rsidR="00FA14E4" w:rsidRPr="00F713CB" w:rsidRDefault="00FA14E4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0ED31" w14:textId="77777777" w:rsidR="00FA14E4" w:rsidRPr="00F713CB" w:rsidRDefault="00FA14E4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83D14" w14:textId="63861B28" w:rsidR="00FA14E4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18BFEA9" w14:textId="77777777" w:rsidR="00FA14E4" w:rsidRPr="00F713CB" w:rsidRDefault="00FA14E4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55D6D" w14:textId="1B76EAE8" w:rsidR="00FA14E4" w:rsidRPr="00F713CB" w:rsidRDefault="00FA14E4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E849F" w14:textId="79D2A665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65A58" w14:textId="230499F1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28055" w14:textId="4951DED2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E02FE" w14:textId="77777777" w:rsidR="00DA024D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E1C1B" w14:textId="2552ED54" w:rsidR="00FA14E4" w:rsidRPr="00F713CB" w:rsidRDefault="00FA14E4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DA024D" w:rsidRPr="00F71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19006A" w14:textId="2A65FACA" w:rsidR="00FA14E4" w:rsidRPr="00F713CB" w:rsidRDefault="00DA024D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14E4" w:rsidRPr="00F713CB">
              <w:rPr>
                <w:rFonts w:ascii="Times New Roman" w:hAnsi="Times New Roman" w:cs="Times New Roman"/>
                <w:sz w:val="28"/>
                <w:szCs w:val="28"/>
              </w:rPr>
              <w:t>овет родителей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  <w:p w14:paraId="5335FDEE" w14:textId="77777777" w:rsidR="00FA14E4" w:rsidRPr="00F713CB" w:rsidRDefault="00FA14E4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55832" w14:textId="04D121D7" w:rsidR="00FA14E4" w:rsidRPr="00F713CB" w:rsidRDefault="00FA14E4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BD7F2" w14:textId="77777777" w:rsidR="00DA024D" w:rsidRPr="00F713CB" w:rsidRDefault="00DA024D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53747" w14:textId="77777777" w:rsidR="00FA14E4" w:rsidRPr="00F713CB" w:rsidRDefault="00FA14E4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  <w:p w14:paraId="0A6672B7" w14:textId="77777777" w:rsidR="00FA14E4" w:rsidRPr="00F713CB" w:rsidRDefault="00FA14E4" w:rsidP="00F713CB">
            <w:pPr>
              <w:spacing w:line="36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9ABE" w14:textId="30F6B903" w:rsidR="001E2EAC" w:rsidRPr="00F713CB" w:rsidRDefault="007C26C9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E44A43" w:rsidRPr="00F713CB" w14:paraId="075DF560" w14:textId="77777777" w:rsidTr="005219F2">
        <w:trPr>
          <w:trHeight w:val="840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66C0" w14:textId="77777777" w:rsidR="00E44A43" w:rsidRPr="00F713CB" w:rsidRDefault="00E44A43" w:rsidP="00F713CB">
            <w:pPr>
              <w:spacing w:after="17" w:line="36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анные по диагностике эффективности реализации проекта </w:t>
            </w:r>
          </w:p>
          <w:p w14:paraId="622382CE" w14:textId="77777777" w:rsidR="00E44A43" w:rsidRPr="00F713CB" w:rsidRDefault="00E44A43" w:rsidP="00F713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Приводятся данные измерений (графики, диаграммы, таблицы), подтверждающие положительную динамику изменений по критериям эффективности</w:t>
            </w:r>
            <w:r w:rsidRPr="00F713CB">
              <w:rPr>
                <w:sz w:val="28"/>
                <w:szCs w:val="28"/>
              </w:rPr>
              <w:t xml:space="preserve">) </w:t>
            </w:r>
          </w:p>
        </w:tc>
      </w:tr>
      <w:tr w:rsidR="00CF35A4" w:rsidRPr="00F713CB" w14:paraId="43695238" w14:textId="77777777" w:rsidTr="00CD3FEB">
        <w:trPr>
          <w:trHeight w:val="373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23DD" w14:textId="77777777" w:rsidR="00E44A43" w:rsidRPr="00F713CB" w:rsidRDefault="00E44A43" w:rsidP="00F713CB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1 </w:t>
            </w:r>
          </w:p>
          <w:p w14:paraId="6CBBB3C4" w14:textId="77777777" w:rsidR="00E44A43" w:rsidRPr="00F713CB" w:rsidRDefault="00E44A43" w:rsidP="00F713CB">
            <w:pPr>
              <w:spacing w:line="36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6847" w14:textId="5A00BE99" w:rsidR="00E44A43" w:rsidRPr="00F713CB" w:rsidRDefault="00601685" w:rsidP="00F713CB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на момент начала и</w:t>
            </w:r>
            <w:r w:rsidR="00EC76DA"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под конец проекта. (Диаграмма</w:t>
            </w:r>
            <w:r w:rsidR="005B6073" w:rsidRPr="00F713CB">
              <w:rPr>
                <w:rFonts w:ascii="Times New Roman" w:hAnsi="Times New Roman" w:cs="Times New Roman"/>
                <w:sz w:val="28"/>
                <w:szCs w:val="28"/>
              </w:rPr>
              <w:t>, отражающая результаты анкетирования родителей на момент начала проекта и по его завершению).</w:t>
            </w:r>
          </w:p>
        </w:tc>
      </w:tr>
      <w:tr w:rsidR="00CF35A4" w:rsidRPr="00F713CB" w14:paraId="1663FC3A" w14:textId="77777777" w:rsidTr="005219F2">
        <w:trPr>
          <w:trHeight w:val="562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13DF" w14:textId="77777777" w:rsidR="00E44A43" w:rsidRPr="00F713CB" w:rsidRDefault="00E44A43" w:rsidP="00F713CB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2 </w:t>
            </w:r>
          </w:p>
          <w:p w14:paraId="77FB3091" w14:textId="77777777" w:rsidR="00E44A43" w:rsidRPr="00F713CB" w:rsidRDefault="00E44A43" w:rsidP="00F713CB">
            <w:pPr>
              <w:spacing w:line="36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33B7" w14:textId="19506194" w:rsidR="00E44A43" w:rsidRPr="00F713CB" w:rsidRDefault="00400D34" w:rsidP="00F713CB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925BD" w:rsidRPr="00F713CB">
              <w:rPr>
                <w:rFonts w:ascii="Times New Roman" w:hAnsi="Times New Roman" w:cs="Times New Roman"/>
                <w:sz w:val="28"/>
                <w:szCs w:val="28"/>
              </w:rPr>
              <w:t>проекта интересуются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ми </w:t>
            </w:r>
            <w:r w:rsidR="005925BD" w:rsidRPr="00F713CB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й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проявляя интерес к </w:t>
            </w:r>
            <w:r w:rsidR="005925BD" w:rsidRPr="00F713CB">
              <w:rPr>
                <w:rFonts w:ascii="Times New Roman" w:hAnsi="Times New Roman" w:cs="Times New Roman"/>
                <w:sz w:val="28"/>
                <w:szCs w:val="28"/>
              </w:rPr>
              <w:t>книгам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25BD" w:rsidRPr="00F713CB">
              <w:rPr>
                <w:rFonts w:ascii="Times New Roman" w:hAnsi="Times New Roman" w:cs="Times New Roman"/>
                <w:sz w:val="28"/>
                <w:szCs w:val="28"/>
              </w:rPr>
              <w:t>их истории, относятся к книгам более бережно, аккуратно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. (Таблица </w:t>
            </w:r>
            <w:r w:rsidR="005925BD" w:rsidRPr="00F713CB">
              <w:rPr>
                <w:rFonts w:ascii="Times New Roman" w:hAnsi="Times New Roman" w:cs="Times New Roman"/>
                <w:sz w:val="28"/>
                <w:szCs w:val="28"/>
              </w:rPr>
              <w:t>результатов совместного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 участия детей и родителей </w:t>
            </w:r>
            <w:r w:rsidR="005925BD" w:rsidRPr="00F713CB">
              <w:rPr>
                <w:rFonts w:ascii="Times New Roman" w:hAnsi="Times New Roman" w:cs="Times New Roman"/>
                <w:sz w:val="28"/>
                <w:szCs w:val="28"/>
              </w:rPr>
              <w:t>в мероприятиях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5BD" w:rsidRPr="00F713CB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й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– акциях, </w:t>
            </w:r>
            <w:r w:rsidR="005925BD" w:rsidRPr="00F713CB">
              <w:rPr>
                <w:rFonts w:ascii="Times New Roman" w:hAnsi="Times New Roman" w:cs="Times New Roman"/>
                <w:sz w:val="28"/>
                <w:szCs w:val="28"/>
              </w:rPr>
              <w:t>выставках, организационных моментах проекта</w:t>
            </w: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D79BB" w:rsidRPr="00F713CB" w14:paraId="4B45E1D6" w14:textId="77777777" w:rsidTr="005219F2">
        <w:trPr>
          <w:trHeight w:val="562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0395" w14:textId="77777777" w:rsidR="00BD79BB" w:rsidRPr="00F713CB" w:rsidRDefault="00BD79BB" w:rsidP="00F713CB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3 </w:t>
            </w:r>
          </w:p>
          <w:p w14:paraId="0B261BB0" w14:textId="77777777" w:rsidR="00BD79BB" w:rsidRPr="00F713CB" w:rsidRDefault="00BD79BB" w:rsidP="00F713CB">
            <w:pPr>
              <w:spacing w:line="36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D706" w14:textId="1305DDEA" w:rsidR="00BD79BB" w:rsidRPr="00F713CB" w:rsidRDefault="00400D34" w:rsidP="00F713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CB">
              <w:rPr>
                <w:rFonts w:ascii="Times New Roman" w:hAnsi="Times New Roman" w:cs="Times New Roman"/>
                <w:sz w:val="28"/>
                <w:szCs w:val="28"/>
              </w:rPr>
              <w:t>Повышение уровня интереса и любви детей к книге. Воспитанники интересуются новыми книгами и просят их прочесть; обмениваются книгами, пользуются групповой библиотекой; обсуждают прочитанные книги. (Диаграмма результатов сравнительных наблюдений за детьми в процессе образовательной и игровой деятельности, режимных моментах).</w:t>
            </w:r>
          </w:p>
        </w:tc>
      </w:tr>
    </w:tbl>
    <w:p w14:paraId="52F5B4B8" w14:textId="77777777" w:rsidR="00EC76DA" w:rsidRPr="00F713CB" w:rsidRDefault="00EC76DA" w:rsidP="00F713CB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sectPr w:rsidR="00EC76DA" w:rsidRPr="00F713CB" w:rsidSect="005219F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5266"/>
    <w:multiLevelType w:val="hybridMultilevel"/>
    <w:tmpl w:val="A6DE13EC"/>
    <w:lvl w:ilvl="0" w:tplc="2E1EB35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349A2A19"/>
    <w:multiLevelType w:val="hybridMultilevel"/>
    <w:tmpl w:val="4F865E38"/>
    <w:lvl w:ilvl="0" w:tplc="4DCAB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385A10A0"/>
    <w:multiLevelType w:val="hybridMultilevel"/>
    <w:tmpl w:val="DA6887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25827"/>
    <w:multiLevelType w:val="hybridMultilevel"/>
    <w:tmpl w:val="5776A5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5D00"/>
    <w:multiLevelType w:val="hybridMultilevel"/>
    <w:tmpl w:val="0502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700A7"/>
    <w:multiLevelType w:val="hybridMultilevel"/>
    <w:tmpl w:val="8612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C1276"/>
    <w:multiLevelType w:val="hybridMultilevel"/>
    <w:tmpl w:val="344CC6E0"/>
    <w:lvl w:ilvl="0" w:tplc="820A459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80CE5"/>
    <w:multiLevelType w:val="hybridMultilevel"/>
    <w:tmpl w:val="9918D72C"/>
    <w:lvl w:ilvl="0" w:tplc="041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41A73C4"/>
    <w:multiLevelType w:val="hybridMultilevel"/>
    <w:tmpl w:val="58FC3A1C"/>
    <w:lvl w:ilvl="0" w:tplc="6964AF0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6A4230C9"/>
    <w:multiLevelType w:val="hybridMultilevel"/>
    <w:tmpl w:val="1D6A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D33DE"/>
    <w:multiLevelType w:val="hybridMultilevel"/>
    <w:tmpl w:val="193ED396"/>
    <w:lvl w:ilvl="0" w:tplc="27B81A3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78761CB6"/>
    <w:multiLevelType w:val="hybridMultilevel"/>
    <w:tmpl w:val="C36EF6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0FCE"/>
    <w:multiLevelType w:val="hybridMultilevel"/>
    <w:tmpl w:val="E5F4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5F0"/>
    <w:rsid w:val="00002C31"/>
    <w:rsid w:val="00023ED6"/>
    <w:rsid w:val="00024569"/>
    <w:rsid w:val="000314FF"/>
    <w:rsid w:val="00062BEB"/>
    <w:rsid w:val="00062DCF"/>
    <w:rsid w:val="0008328B"/>
    <w:rsid w:val="000A05ED"/>
    <w:rsid w:val="000C0279"/>
    <w:rsid w:val="000C4E7C"/>
    <w:rsid w:val="000C737B"/>
    <w:rsid w:val="000F5417"/>
    <w:rsid w:val="00120DC6"/>
    <w:rsid w:val="00137C3F"/>
    <w:rsid w:val="00144431"/>
    <w:rsid w:val="00145E65"/>
    <w:rsid w:val="0016023D"/>
    <w:rsid w:val="00164E51"/>
    <w:rsid w:val="00187857"/>
    <w:rsid w:val="001960C8"/>
    <w:rsid w:val="001B4A30"/>
    <w:rsid w:val="001E2EAC"/>
    <w:rsid w:val="001E7D28"/>
    <w:rsid w:val="00202E9F"/>
    <w:rsid w:val="00231CF6"/>
    <w:rsid w:val="002456AE"/>
    <w:rsid w:val="00257B19"/>
    <w:rsid w:val="002765D7"/>
    <w:rsid w:val="0028497E"/>
    <w:rsid w:val="00287671"/>
    <w:rsid w:val="002B7D7A"/>
    <w:rsid w:val="0031550B"/>
    <w:rsid w:val="00342879"/>
    <w:rsid w:val="00386FE4"/>
    <w:rsid w:val="003B2681"/>
    <w:rsid w:val="003D6AE3"/>
    <w:rsid w:val="003F258E"/>
    <w:rsid w:val="00400D34"/>
    <w:rsid w:val="00407B51"/>
    <w:rsid w:val="0042302C"/>
    <w:rsid w:val="004330E1"/>
    <w:rsid w:val="00436E3E"/>
    <w:rsid w:val="00445AF0"/>
    <w:rsid w:val="004847B2"/>
    <w:rsid w:val="004B3D4C"/>
    <w:rsid w:val="004B4900"/>
    <w:rsid w:val="004B6865"/>
    <w:rsid w:val="004F35F0"/>
    <w:rsid w:val="004F43B3"/>
    <w:rsid w:val="00512962"/>
    <w:rsid w:val="005131E7"/>
    <w:rsid w:val="0052032F"/>
    <w:rsid w:val="005219F2"/>
    <w:rsid w:val="00541C2E"/>
    <w:rsid w:val="00542CE9"/>
    <w:rsid w:val="00570B13"/>
    <w:rsid w:val="0058495D"/>
    <w:rsid w:val="00585DC7"/>
    <w:rsid w:val="005925BD"/>
    <w:rsid w:val="005A3AEB"/>
    <w:rsid w:val="005B0E2B"/>
    <w:rsid w:val="005B6073"/>
    <w:rsid w:val="005D3E3A"/>
    <w:rsid w:val="005E682C"/>
    <w:rsid w:val="00601685"/>
    <w:rsid w:val="00616A26"/>
    <w:rsid w:val="006172A8"/>
    <w:rsid w:val="006176D9"/>
    <w:rsid w:val="006204F4"/>
    <w:rsid w:val="00622446"/>
    <w:rsid w:val="00623590"/>
    <w:rsid w:val="00634DD9"/>
    <w:rsid w:val="00635EEA"/>
    <w:rsid w:val="0065381A"/>
    <w:rsid w:val="00661DAC"/>
    <w:rsid w:val="00681F02"/>
    <w:rsid w:val="0068205A"/>
    <w:rsid w:val="006837DE"/>
    <w:rsid w:val="00696EC9"/>
    <w:rsid w:val="006A2825"/>
    <w:rsid w:val="006C4FB7"/>
    <w:rsid w:val="006C658E"/>
    <w:rsid w:val="006D2BC8"/>
    <w:rsid w:val="006E789E"/>
    <w:rsid w:val="00703C96"/>
    <w:rsid w:val="00716F23"/>
    <w:rsid w:val="007316EC"/>
    <w:rsid w:val="0077329C"/>
    <w:rsid w:val="007A71C2"/>
    <w:rsid w:val="007B421F"/>
    <w:rsid w:val="007C26C9"/>
    <w:rsid w:val="007C7AA9"/>
    <w:rsid w:val="007D6483"/>
    <w:rsid w:val="007E0740"/>
    <w:rsid w:val="008142AE"/>
    <w:rsid w:val="00815B18"/>
    <w:rsid w:val="00816486"/>
    <w:rsid w:val="008322B7"/>
    <w:rsid w:val="008359D5"/>
    <w:rsid w:val="00851D61"/>
    <w:rsid w:val="00852718"/>
    <w:rsid w:val="00874FD5"/>
    <w:rsid w:val="00887EAF"/>
    <w:rsid w:val="008B23C5"/>
    <w:rsid w:val="008B311A"/>
    <w:rsid w:val="008E6FF1"/>
    <w:rsid w:val="009165F2"/>
    <w:rsid w:val="00926A03"/>
    <w:rsid w:val="00941949"/>
    <w:rsid w:val="009635F8"/>
    <w:rsid w:val="009A28AD"/>
    <w:rsid w:val="009B07EE"/>
    <w:rsid w:val="009D4B06"/>
    <w:rsid w:val="009E5595"/>
    <w:rsid w:val="009E62D8"/>
    <w:rsid w:val="009F300C"/>
    <w:rsid w:val="00A17FB6"/>
    <w:rsid w:val="00A37BF4"/>
    <w:rsid w:val="00A54231"/>
    <w:rsid w:val="00A61662"/>
    <w:rsid w:val="00A70452"/>
    <w:rsid w:val="00A734C2"/>
    <w:rsid w:val="00A76208"/>
    <w:rsid w:val="00A87670"/>
    <w:rsid w:val="00AA012B"/>
    <w:rsid w:val="00AB7039"/>
    <w:rsid w:val="00AB7535"/>
    <w:rsid w:val="00AD5580"/>
    <w:rsid w:val="00AE31B6"/>
    <w:rsid w:val="00AF1E8A"/>
    <w:rsid w:val="00AF2098"/>
    <w:rsid w:val="00B0213B"/>
    <w:rsid w:val="00B0226D"/>
    <w:rsid w:val="00B82183"/>
    <w:rsid w:val="00BB0FC3"/>
    <w:rsid w:val="00BB4875"/>
    <w:rsid w:val="00BC13DD"/>
    <w:rsid w:val="00BC4A4F"/>
    <w:rsid w:val="00BC7FA3"/>
    <w:rsid w:val="00BD79BB"/>
    <w:rsid w:val="00BE3BD7"/>
    <w:rsid w:val="00BE4DAC"/>
    <w:rsid w:val="00BF1196"/>
    <w:rsid w:val="00C06612"/>
    <w:rsid w:val="00C07A9E"/>
    <w:rsid w:val="00C30263"/>
    <w:rsid w:val="00C31A28"/>
    <w:rsid w:val="00C37FAD"/>
    <w:rsid w:val="00C43E75"/>
    <w:rsid w:val="00C66099"/>
    <w:rsid w:val="00C702A1"/>
    <w:rsid w:val="00C86685"/>
    <w:rsid w:val="00C97DCB"/>
    <w:rsid w:val="00CA68E3"/>
    <w:rsid w:val="00CC397D"/>
    <w:rsid w:val="00CD3FEB"/>
    <w:rsid w:val="00CE118C"/>
    <w:rsid w:val="00CF35A4"/>
    <w:rsid w:val="00CF40D5"/>
    <w:rsid w:val="00D319A1"/>
    <w:rsid w:val="00D53ECA"/>
    <w:rsid w:val="00D738DF"/>
    <w:rsid w:val="00D7718B"/>
    <w:rsid w:val="00D87643"/>
    <w:rsid w:val="00DA024D"/>
    <w:rsid w:val="00DB3A10"/>
    <w:rsid w:val="00DB5133"/>
    <w:rsid w:val="00DD5A15"/>
    <w:rsid w:val="00DE6B93"/>
    <w:rsid w:val="00DF2EDF"/>
    <w:rsid w:val="00E17DF9"/>
    <w:rsid w:val="00E4189A"/>
    <w:rsid w:val="00E44A43"/>
    <w:rsid w:val="00E64140"/>
    <w:rsid w:val="00E84DE4"/>
    <w:rsid w:val="00E90F27"/>
    <w:rsid w:val="00E95D49"/>
    <w:rsid w:val="00EA2081"/>
    <w:rsid w:val="00EC76DA"/>
    <w:rsid w:val="00F014E9"/>
    <w:rsid w:val="00F059FD"/>
    <w:rsid w:val="00F11DA5"/>
    <w:rsid w:val="00F20676"/>
    <w:rsid w:val="00F31744"/>
    <w:rsid w:val="00F333B7"/>
    <w:rsid w:val="00F35883"/>
    <w:rsid w:val="00F406C2"/>
    <w:rsid w:val="00F519F6"/>
    <w:rsid w:val="00F5275B"/>
    <w:rsid w:val="00F5637C"/>
    <w:rsid w:val="00F628C8"/>
    <w:rsid w:val="00F62D0C"/>
    <w:rsid w:val="00F670EA"/>
    <w:rsid w:val="00F713CB"/>
    <w:rsid w:val="00F770D9"/>
    <w:rsid w:val="00F81A45"/>
    <w:rsid w:val="00F9285E"/>
    <w:rsid w:val="00F92C91"/>
    <w:rsid w:val="00FA14E4"/>
    <w:rsid w:val="00FC2C57"/>
    <w:rsid w:val="00FD57DB"/>
    <w:rsid w:val="00FE3970"/>
    <w:rsid w:val="00FE45BD"/>
    <w:rsid w:val="00FE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ED26"/>
  <w15:docId w15:val="{637B78AC-1F59-4204-B4A9-D361AAB3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0FC3"/>
  </w:style>
  <w:style w:type="paragraph" w:styleId="1">
    <w:name w:val="heading 1"/>
    <w:next w:val="a"/>
    <w:link w:val="10"/>
    <w:uiPriority w:val="9"/>
    <w:unhideWhenUsed/>
    <w:qFormat/>
    <w:rsid w:val="00E44A43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4A4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E44A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C1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BD2F-0E9E-4657-BA8E-6EC4907E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рицкая</dc:creator>
  <cp:keywords/>
  <dc:description/>
  <cp:lastModifiedBy>GEN</cp:lastModifiedBy>
  <cp:revision>128</cp:revision>
  <cp:lastPrinted>2020-01-22T14:05:00Z</cp:lastPrinted>
  <dcterms:created xsi:type="dcterms:W3CDTF">2020-01-12T14:04:00Z</dcterms:created>
  <dcterms:modified xsi:type="dcterms:W3CDTF">2024-01-22T10:22:00Z</dcterms:modified>
</cp:coreProperties>
</file>